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33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33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B65B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01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6746" w:rsidRDefault="003337F0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лки(1шт.).</w:t>
            </w:r>
          </w:p>
          <w:p w:rsidR="00426746" w:rsidRPr="00AD314D" w:rsidRDefault="00426746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5D6411" w:rsidRPr="00C34096" w:rsidRDefault="00CC7B7C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97A" w:rsidRPr="00EC11AD" w:rsidRDefault="000B6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Pr="00426746" w:rsidRDefault="005649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67E2" w:rsidRPr="00426746" w:rsidRDefault="009567E2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Pr="000B697A" w:rsidRDefault="009567E2" w:rsidP="009567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0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26746" w:rsidRDefault="00426746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426746" w:rsidRDefault="00426746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EC11AD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4D" w:rsidRPr="00426746" w:rsidRDefault="00AD314D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4D" w:rsidRPr="00426746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0B697A" w:rsidRDefault="003337F0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  <w:p w:rsidR="00426746" w:rsidRP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267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EC11AD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426746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426746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4D" w:rsidRPr="00426746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426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Pr="00426746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Default="003337F0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69</w:t>
            </w:r>
            <w:r w:rsidR="006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P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37F0" w:rsidRDefault="003337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3337F0" w:rsidRDefault="003337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F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1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етизация межпанельных стыков (швов)</w:t>
            </w:r>
            <w:r w:rsidR="00AF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6п.м.</w:t>
            </w:r>
          </w:p>
          <w:p w:rsidR="00AF3CDC" w:rsidRDefault="003337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70 ремонт мягкой кровли над лоджией и ДВК</w:t>
            </w:r>
            <w:r w:rsidR="00AF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0м2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C03" w:rsidRPr="00352EA3" w:rsidRDefault="00AF3C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35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ягкой кровли над лоджией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AF3CDC" w:rsidRPr="00AF3CDC" w:rsidRDefault="00CC6C82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AF3CDC" w:rsidRDefault="00AF3CDC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AF3CDC" w:rsidRDefault="00AF3CDC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AF3CDC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70"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B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6145D" w:rsidRPr="00AF3CDC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AF3CDC" w:rsidRDefault="008D7AB0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3D2C"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53D2C"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53D2C" w:rsidRPr="00AF3CD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8D7AB0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F3CDC" w:rsidRDefault="00AF3CDC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F3CDC" w:rsidRDefault="00AF3CDC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AF3CDC" w:rsidRDefault="00AF3CDC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8B0FD5" w:rsidRDefault="008B0FD5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5</w:t>
            </w: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AF3CDC" w:rsidRDefault="00AF3CD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  <w:p w:rsidR="00FA4470" w:rsidRPr="00AF3CDC" w:rsidRDefault="00FA4470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AF3CDC" w:rsidP="00FA4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8B0FD5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  <w:p w:rsidR="00AF3CDC" w:rsidRDefault="00AF3CDC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AF3CDC" w:rsidRDefault="00AF3CDC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8B0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B0FD5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6145D" w:rsidRPr="008B0FD5" w:rsidRDefault="008B0FD5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120,00</w:t>
            </w: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AF3CD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470" w:rsidRPr="00AF3CDC" w:rsidRDefault="00FA4470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</w:t>
            </w:r>
          </w:p>
          <w:p w:rsidR="00FA4470" w:rsidRPr="00AF3CDC" w:rsidRDefault="00FA4470" w:rsidP="00FA44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AF3CDC" w:rsidP="00FA4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AF3CDC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840,00</w:t>
            </w:r>
          </w:p>
          <w:p w:rsidR="00AF3CDC" w:rsidRDefault="00AF3CDC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AF3CDC" w:rsidRDefault="00AF3CDC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00,00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486E6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8608B" w:rsidRDefault="008B0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B0FD5" w:rsidRPr="008B0FD5" w:rsidRDefault="008B0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установка лавочек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Default="008D7AB0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C8D" w:rsidRDefault="00CC7C8D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B18" w:rsidRPr="003D372C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7C8D" w:rsidRPr="002430E7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86E6B" w:rsidRPr="002430E7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7AB0"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D7AB0"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8608B" w:rsidRPr="002430E7" w:rsidRDefault="0048608B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CC7C8D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86E6B" w:rsidRPr="002430E7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7C8D" w:rsidRPr="002430E7" w:rsidRDefault="00CC7C8D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Pr="002430E7" w:rsidRDefault="005C764B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764B" w:rsidRPr="002430E7" w:rsidRDefault="005C764B" w:rsidP="005C7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B18" w:rsidRPr="002430E7" w:rsidRDefault="001C7835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2</w:t>
            </w:r>
          </w:p>
          <w:p w:rsidR="00CC7C8D" w:rsidRPr="002430E7" w:rsidRDefault="00CC7C8D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7C8D" w:rsidRPr="002430E7" w:rsidRDefault="00CC7C8D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6ADD" w:rsidRPr="002430E7" w:rsidRDefault="00156ADD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B18" w:rsidRPr="002430E7" w:rsidRDefault="00033B18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35" w:rsidRPr="002430E7" w:rsidRDefault="001C7835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CC6C82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D6151" w:rsidRPr="006D6151" w:rsidRDefault="006D615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ланков решений голосования</w:t>
            </w:r>
          </w:p>
          <w:p w:rsidR="001C7835" w:rsidRPr="001C7835" w:rsidRDefault="001C783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еестра собственников</w:t>
            </w:r>
          </w:p>
        </w:tc>
        <w:tc>
          <w:tcPr>
            <w:tcW w:w="1984" w:type="dxa"/>
          </w:tcPr>
          <w:p w:rsidR="001C7835" w:rsidRDefault="001C7835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7835" w:rsidRPr="00A510C5" w:rsidRDefault="001C7835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CC6C82" w:rsidRPr="006D6151" w:rsidRDefault="006D6151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F50584" w:rsidRPr="006D6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D6151" w:rsidRDefault="00CC6C82" w:rsidP="00CC6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835" w:rsidRPr="006D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1FB4" w:rsidRDefault="006D6151" w:rsidP="00CC6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7835" w:rsidRPr="006D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C7835" w:rsidRPr="006D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D6151" w:rsidRPr="006D6151" w:rsidRDefault="006D6151" w:rsidP="00CC6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11FB4" w:rsidRP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7</w:t>
            </w:r>
          </w:p>
          <w:p w:rsidR="00FF6B72" w:rsidRDefault="00FF6B72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6D6151" w:rsidRP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417" w:type="dxa"/>
          </w:tcPr>
          <w:p w:rsidR="0054049B" w:rsidRP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30,00</w:t>
            </w:r>
          </w:p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5,00</w:t>
            </w:r>
          </w:p>
          <w:p w:rsidR="00CC6C82" w:rsidRPr="006D6151" w:rsidRDefault="001C7835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5,00</w:t>
            </w: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D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016 рублей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D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девять тысяч шестнадцать рублей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 рублей 69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шесть рублей 69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14"/>
    <w:rsid w:val="00015C27"/>
    <w:rsid w:val="00017082"/>
    <w:rsid w:val="00025380"/>
    <w:rsid w:val="0003112A"/>
    <w:rsid w:val="000335FA"/>
    <w:rsid w:val="00033B18"/>
    <w:rsid w:val="0004554B"/>
    <w:rsid w:val="0009114B"/>
    <w:rsid w:val="000A38BD"/>
    <w:rsid w:val="000B0E52"/>
    <w:rsid w:val="000B15DD"/>
    <w:rsid w:val="000B2C03"/>
    <w:rsid w:val="000B697A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56ADD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C5639"/>
    <w:rsid w:val="001C7835"/>
    <w:rsid w:val="001D0950"/>
    <w:rsid w:val="001F3502"/>
    <w:rsid w:val="001F356F"/>
    <w:rsid w:val="00201752"/>
    <w:rsid w:val="002430E7"/>
    <w:rsid w:val="00253D2C"/>
    <w:rsid w:val="00255B77"/>
    <w:rsid w:val="00260184"/>
    <w:rsid w:val="00287A36"/>
    <w:rsid w:val="00293D67"/>
    <w:rsid w:val="0029633E"/>
    <w:rsid w:val="002A1B9A"/>
    <w:rsid w:val="002C11F5"/>
    <w:rsid w:val="002F4C65"/>
    <w:rsid w:val="00316920"/>
    <w:rsid w:val="0032400C"/>
    <w:rsid w:val="003337F0"/>
    <w:rsid w:val="003416C5"/>
    <w:rsid w:val="00352EA3"/>
    <w:rsid w:val="0036597A"/>
    <w:rsid w:val="003818E6"/>
    <w:rsid w:val="00383C1B"/>
    <w:rsid w:val="003845EA"/>
    <w:rsid w:val="003C4ACA"/>
    <w:rsid w:val="003D372C"/>
    <w:rsid w:val="003E26B6"/>
    <w:rsid w:val="00403114"/>
    <w:rsid w:val="00426746"/>
    <w:rsid w:val="00427F77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C764B"/>
    <w:rsid w:val="005D25FD"/>
    <w:rsid w:val="005D34CC"/>
    <w:rsid w:val="005D413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6D6151"/>
    <w:rsid w:val="006D7F85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E0542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B0FD5"/>
    <w:rsid w:val="008C0C75"/>
    <w:rsid w:val="008D0D70"/>
    <w:rsid w:val="008D7AB0"/>
    <w:rsid w:val="0092458D"/>
    <w:rsid w:val="00941D5E"/>
    <w:rsid w:val="009567E2"/>
    <w:rsid w:val="0099426E"/>
    <w:rsid w:val="009A373A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43AE"/>
    <w:rsid w:val="00B30AE6"/>
    <w:rsid w:val="00B3329D"/>
    <w:rsid w:val="00B4685E"/>
    <w:rsid w:val="00B54882"/>
    <w:rsid w:val="00B606EC"/>
    <w:rsid w:val="00B65B5D"/>
    <w:rsid w:val="00B97018"/>
    <w:rsid w:val="00BA034A"/>
    <w:rsid w:val="00BC72B7"/>
    <w:rsid w:val="00C061B6"/>
    <w:rsid w:val="00C11FB4"/>
    <w:rsid w:val="00C34096"/>
    <w:rsid w:val="00C826D7"/>
    <w:rsid w:val="00C85CEA"/>
    <w:rsid w:val="00C86DEA"/>
    <w:rsid w:val="00CC6C82"/>
    <w:rsid w:val="00CC7B7C"/>
    <w:rsid w:val="00CC7C8D"/>
    <w:rsid w:val="00CD5F3A"/>
    <w:rsid w:val="00CE1929"/>
    <w:rsid w:val="00CF50EB"/>
    <w:rsid w:val="00CF53FA"/>
    <w:rsid w:val="00D104CC"/>
    <w:rsid w:val="00D33FE9"/>
    <w:rsid w:val="00D43B90"/>
    <w:rsid w:val="00D5419C"/>
    <w:rsid w:val="00D5646B"/>
    <w:rsid w:val="00D57EDD"/>
    <w:rsid w:val="00D9118C"/>
    <w:rsid w:val="00D96266"/>
    <w:rsid w:val="00DF2E6B"/>
    <w:rsid w:val="00DF5AEE"/>
    <w:rsid w:val="00E139F3"/>
    <w:rsid w:val="00E34029"/>
    <w:rsid w:val="00E40532"/>
    <w:rsid w:val="00E514C9"/>
    <w:rsid w:val="00E71EDD"/>
    <w:rsid w:val="00E87E8C"/>
    <w:rsid w:val="00EA135D"/>
    <w:rsid w:val="00EC11AD"/>
    <w:rsid w:val="00ED2F8C"/>
    <w:rsid w:val="00ED7D67"/>
    <w:rsid w:val="00EF4871"/>
    <w:rsid w:val="00F407F6"/>
    <w:rsid w:val="00F41C1D"/>
    <w:rsid w:val="00F459E7"/>
    <w:rsid w:val="00F50584"/>
    <w:rsid w:val="00F606CE"/>
    <w:rsid w:val="00F66E42"/>
    <w:rsid w:val="00F80D63"/>
    <w:rsid w:val="00F90422"/>
    <w:rsid w:val="00F91A1F"/>
    <w:rsid w:val="00FA4470"/>
    <w:rsid w:val="00FB3B23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4</cp:revision>
  <cp:lastPrinted>2018-09-05T04:07:00Z</cp:lastPrinted>
  <dcterms:created xsi:type="dcterms:W3CDTF">2016-08-30T08:09:00Z</dcterms:created>
  <dcterms:modified xsi:type="dcterms:W3CDTF">2018-09-05T04:10:00Z</dcterms:modified>
</cp:coreProperties>
</file>